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29" w:rsidRPr="00F002B4" w:rsidRDefault="009C5429" w:rsidP="009C5429">
      <w:pPr>
        <w:jc w:val="left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>様式第１号</w:t>
      </w:r>
      <w:r w:rsidR="00D12E88" w:rsidRPr="00F002B4">
        <w:rPr>
          <w:rFonts w:asciiTheme="minorEastAsia" w:hAnsiTheme="minorEastAsia" w:hint="eastAsia"/>
          <w:sz w:val="24"/>
          <w:szCs w:val="24"/>
        </w:rPr>
        <w:t>（第</w:t>
      </w:r>
      <w:r w:rsidR="00B1496C" w:rsidRPr="00F002B4">
        <w:rPr>
          <w:rFonts w:asciiTheme="minorEastAsia" w:hAnsiTheme="minorEastAsia" w:hint="eastAsia"/>
          <w:sz w:val="24"/>
          <w:szCs w:val="24"/>
        </w:rPr>
        <w:t>３</w:t>
      </w:r>
      <w:r w:rsidR="00D12E88" w:rsidRPr="00F002B4">
        <w:rPr>
          <w:rFonts w:asciiTheme="minorEastAsia" w:hAnsiTheme="minorEastAsia" w:hint="eastAsia"/>
          <w:sz w:val="24"/>
          <w:szCs w:val="24"/>
        </w:rPr>
        <w:t>条関係）</w:t>
      </w:r>
    </w:p>
    <w:p w:rsidR="00BC1E43" w:rsidRPr="00F002B4" w:rsidRDefault="00BC1E43" w:rsidP="009C5429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C5429" w:rsidRPr="00F002B4" w:rsidRDefault="00D15CC9" w:rsidP="009C5429">
      <w:pPr>
        <w:jc w:val="center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>着ぐるみ貸出</w:t>
      </w:r>
      <w:r w:rsidR="009C5429" w:rsidRPr="00F002B4">
        <w:rPr>
          <w:rFonts w:asciiTheme="minorEastAsia" w:hAnsiTheme="minorEastAsia" w:hint="eastAsia"/>
          <w:sz w:val="24"/>
          <w:szCs w:val="24"/>
        </w:rPr>
        <w:t>申請書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jc w:val="right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C5429" w:rsidRPr="00F002B4" w:rsidRDefault="000A66F4" w:rsidP="000A66F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 xml:space="preserve">大 木 町 </w:t>
      </w:r>
      <w:r w:rsidR="009C5429" w:rsidRPr="00F002B4">
        <w:rPr>
          <w:rFonts w:asciiTheme="minorEastAsia" w:hAnsiTheme="minorEastAsia" w:hint="eastAsia"/>
          <w:sz w:val="24"/>
          <w:szCs w:val="24"/>
        </w:rPr>
        <w:t>長</w:t>
      </w:r>
      <w:r w:rsidR="0042632E" w:rsidRPr="00F002B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9C5429" w:rsidRPr="00F002B4" w:rsidRDefault="009C5429" w:rsidP="009C5429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>（申請者）</w:t>
      </w:r>
    </w:p>
    <w:p w:rsidR="009C5429" w:rsidRPr="00F002B4" w:rsidRDefault="009C5429" w:rsidP="009C5429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F002B4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F002B4">
        <w:rPr>
          <w:rFonts w:asciiTheme="minorEastAsia" w:hAnsiTheme="minorEastAsia" w:hint="eastAsia"/>
          <w:sz w:val="24"/>
          <w:szCs w:val="24"/>
          <w:u w:val="single"/>
        </w:rPr>
        <w:t>氏名又は</w:t>
      </w:r>
      <w:r w:rsidR="00D12E88" w:rsidRPr="00F002B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</w:t>
      </w:r>
      <w:r w:rsidRPr="00F002B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F002B4">
        <w:rPr>
          <w:rFonts w:asciiTheme="minorEastAsia" w:hAnsiTheme="minorEastAsia" w:hint="eastAsia"/>
          <w:sz w:val="24"/>
          <w:szCs w:val="24"/>
          <w:u w:val="single"/>
        </w:rPr>
        <w:t>代表者名　　　　　　　　　　　　　　　　　　印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F002B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 xml:space="preserve">　</w:t>
      </w:r>
      <w:r w:rsidR="00D15CC9" w:rsidRPr="00F002B4">
        <w:rPr>
          <w:rFonts w:asciiTheme="minorEastAsia" w:hAnsiTheme="minorEastAsia" w:hint="eastAsia"/>
          <w:sz w:val="24"/>
          <w:szCs w:val="24"/>
        </w:rPr>
        <w:t>着ぐるみ</w:t>
      </w:r>
      <w:r w:rsidRPr="00F002B4">
        <w:rPr>
          <w:rFonts w:asciiTheme="minorEastAsia" w:hAnsiTheme="minorEastAsia" w:hint="eastAsia"/>
          <w:sz w:val="24"/>
          <w:szCs w:val="24"/>
        </w:rPr>
        <w:t>を使用したいので、下記のとおり申請します。</w:t>
      </w:r>
    </w:p>
    <w:p w:rsidR="009C5429" w:rsidRPr="00F002B4" w:rsidRDefault="009C5429" w:rsidP="009C5429">
      <w:pPr>
        <w:rPr>
          <w:rFonts w:asciiTheme="minorEastAsia" w:hAnsiTheme="minorEastAsia"/>
          <w:sz w:val="24"/>
          <w:szCs w:val="24"/>
        </w:rPr>
      </w:pPr>
    </w:p>
    <w:p w:rsidR="009C5429" w:rsidRPr="00F002B4" w:rsidRDefault="009C5429" w:rsidP="009C5429">
      <w:pPr>
        <w:pStyle w:val="a3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pPr w:leftFromText="142" w:rightFromText="142" w:vertAnchor="text" w:tblpXSpec="center" w:tblpY="19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512"/>
      </w:tblGrid>
      <w:tr w:rsidR="00D15CC9" w:rsidRPr="00F002B4" w:rsidTr="00F002B4">
        <w:trPr>
          <w:trHeight w:val="704"/>
          <w:jc w:val="center"/>
        </w:trPr>
        <w:tc>
          <w:tcPr>
            <w:tcW w:w="2235" w:type="dxa"/>
            <w:gridSpan w:val="2"/>
            <w:vAlign w:val="center"/>
          </w:tcPr>
          <w:p w:rsidR="00D15CC9" w:rsidRPr="00F002B4" w:rsidRDefault="00D15CC9" w:rsidP="00596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行事・イベント名</w:t>
            </w:r>
          </w:p>
        </w:tc>
        <w:tc>
          <w:tcPr>
            <w:tcW w:w="7512" w:type="dxa"/>
            <w:vAlign w:val="center"/>
          </w:tcPr>
          <w:p w:rsidR="00D15CC9" w:rsidRPr="00F002B4" w:rsidRDefault="00D15CC9" w:rsidP="00D15CC9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CC9" w:rsidRPr="00F002B4" w:rsidTr="00F002B4">
        <w:trPr>
          <w:trHeight w:val="812"/>
          <w:jc w:val="center"/>
        </w:trPr>
        <w:tc>
          <w:tcPr>
            <w:tcW w:w="2235" w:type="dxa"/>
            <w:gridSpan w:val="2"/>
            <w:vAlign w:val="center"/>
          </w:tcPr>
          <w:p w:rsidR="00D15CC9" w:rsidRPr="00F002B4" w:rsidRDefault="00D15CC9" w:rsidP="00596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使用目的・用途</w:t>
            </w:r>
          </w:p>
        </w:tc>
        <w:tc>
          <w:tcPr>
            <w:tcW w:w="7512" w:type="dxa"/>
            <w:vAlign w:val="center"/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CC9" w:rsidRPr="00F002B4" w:rsidTr="00F002B4">
        <w:trPr>
          <w:trHeight w:val="1152"/>
          <w:jc w:val="center"/>
        </w:trPr>
        <w:tc>
          <w:tcPr>
            <w:tcW w:w="2235" w:type="dxa"/>
            <w:gridSpan w:val="2"/>
            <w:vAlign w:val="center"/>
          </w:tcPr>
          <w:p w:rsidR="00BE0FBE" w:rsidRPr="00F002B4" w:rsidRDefault="00D15CC9" w:rsidP="00F002B4">
            <w:pPr>
              <w:pStyle w:val="a5"/>
              <w:ind w:left="120" w:hangingChars="50" w:hanging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5964DB" w:rsidRPr="00F002B4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5A1A6B" w:rsidRPr="00F002B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E0FBE" w:rsidRPr="00F002B4">
              <w:rPr>
                <w:rFonts w:asciiTheme="minorEastAsia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512" w:type="dxa"/>
            <w:vAlign w:val="center"/>
          </w:tcPr>
          <w:p w:rsidR="005A1A6B" w:rsidRPr="00F002B4" w:rsidRDefault="005A1A6B" w:rsidP="00F002B4">
            <w:pPr>
              <w:pStyle w:val="a5"/>
              <w:spacing w:line="276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15CC9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E0FB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(　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E0FBE" w:rsidRPr="00F002B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から</w:t>
            </w:r>
          </w:p>
          <w:p w:rsidR="00D15CC9" w:rsidRPr="00F002B4" w:rsidRDefault="005A1A6B" w:rsidP="00F002B4">
            <w:pPr>
              <w:pStyle w:val="a5"/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（　　）まで　</w:t>
            </w:r>
            <w:r w:rsidR="005964DB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日間</w:t>
            </w:r>
            <w:r w:rsidR="00BE0FBE" w:rsidRPr="00F002B4">
              <w:rPr>
                <w:rFonts w:asciiTheme="minorEastAsia" w:hAnsiTheme="minorEastAsia" w:hint="eastAsia"/>
                <w:sz w:val="24"/>
                <w:szCs w:val="24"/>
              </w:rPr>
              <w:t>（　　　回）</w:t>
            </w:r>
          </w:p>
        </w:tc>
      </w:tr>
      <w:tr w:rsidR="00BE0FBE" w:rsidRPr="00F002B4" w:rsidTr="00F002B4">
        <w:trPr>
          <w:trHeight w:val="696"/>
          <w:jc w:val="center"/>
        </w:trPr>
        <w:tc>
          <w:tcPr>
            <w:tcW w:w="2235" w:type="dxa"/>
            <w:gridSpan w:val="2"/>
            <w:vAlign w:val="center"/>
          </w:tcPr>
          <w:p w:rsidR="00BE0FBE" w:rsidRPr="00F002B4" w:rsidRDefault="00BE0FBE" w:rsidP="005964D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使用場所</w:t>
            </w:r>
          </w:p>
        </w:tc>
        <w:tc>
          <w:tcPr>
            <w:tcW w:w="7512" w:type="dxa"/>
            <w:vAlign w:val="center"/>
          </w:tcPr>
          <w:p w:rsidR="00BE0FBE" w:rsidRPr="00F002B4" w:rsidRDefault="00BE0FBE" w:rsidP="005A1A6B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CC9" w:rsidRPr="00F002B4" w:rsidTr="00F002B4">
        <w:trPr>
          <w:trHeight w:val="690"/>
          <w:jc w:val="center"/>
        </w:trPr>
        <w:tc>
          <w:tcPr>
            <w:tcW w:w="2235" w:type="dxa"/>
            <w:gridSpan w:val="2"/>
            <w:vAlign w:val="center"/>
          </w:tcPr>
          <w:p w:rsidR="00D15CC9" w:rsidRPr="00F002B4" w:rsidRDefault="00BE0FBE" w:rsidP="005964D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貸出し希望日</w:t>
            </w:r>
          </w:p>
        </w:tc>
        <w:tc>
          <w:tcPr>
            <w:tcW w:w="7512" w:type="dxa"/>
            <w:vAlign w:val="center"/>
          </w:tcPr>
          <w:p w:rsidR="00D15CC9" w:rsidRPr="00F002B4" w:rsidRDefault="00BE0FBE" w:rsidP="005964D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(　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964DB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　　時</w:t>
            </w:r>
          </w:p>
        </w:tc>
      </w:tr>
      <w:tr w:rsidR="00D15CC9" w:rsidRPr="00F002B4" w:rsidTr="00F002B4">
        <w:trPr>
          <w:trHeight w:val="701"/>
          <w:jc w:val="center"/>
        </w:trPr>
        <w:tc>
          <w:tcPr>
            <w:tcW w:w="2235" w:type="dxa"/>
            <w:gridSpan w:val="2"/>
            <w:vAlign w:val="center"/>
          </w:tcPr>
          <w:p w:rsidR="00D15CC9" w:rsidRPr="00F002B4" w:rsidRDefault="00BE0FBE" w:rsidP="00596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返却予定日</w:t>
            </w:r>
          </w:p>
        </w:tc>
        <w:tc>
          <w:tcPr>
            <w:tcW w:w="7512" w:type="dxa"/>
            <w:vAlign w:val="center"/>
          </w:tcPr>
          <w:p w:rsidR="00D15CC9" w:rsidRPr="00F002B4" w:rsidRDefault="00BE0FBE" w:rsidP="005964D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(　</w:t>
            </w:r>
            <w:r w:rsidR="0042632E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964DB" w:rsidRPr="00F002B4">
              <w:rPr>
                <w:rFonts w:asciiTheme="minorEastAsia" w:hAnsiTheme="minorEastAsia" w:hint="eastAsia"/>
                <w:sz w:val="24"/>
                <w:szCs w:val="24"/>
              </w:rPr>
              <w:t xml:space="preserve">　　　　時</w:t>
            </w:r>
          </w:p>
        </w:tc>
      </w:tr>
      <w:tr w:rsidR="00D15CC9" w:rsidRPr="00F002B4" w:rsidTr="00F002B4">
        <w:trPr>
          <w:trHeight w:val="567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5CC9" w:rsidRPr="00F002B4" w:rsidRDefault="00D15CC9" w:rsidP="00D15CC9">
            <w:pPr>
              <w:pStyle w:val="a5"/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5CC9" w:rsidRPr="00F002B4" w:rsidRDefault="00D15CC9" w:rsidP="00D15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担当者所属</w:t>
            </w:r>
          </w:p>
        </w:tc>
        <w:tc>
          <w:tcPr>
            <w:tcW w:w="7512" w:type="dxa"/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CC9" w:rsidRPr="00F002B4" w:rsidTr="00F002B4">
        <w:trPr>
          <w:trHeight w:val="56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5CC9" w:rsidRPr="00F002B4" w:rsidRDefault="00D15CC9" w:rsidP="00D15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512" w:type="dxa"/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5CC9" w:rsidRPr="00F002B4" w:rsidTr="00F002B4">
        <w:trPr>
          <w:trHeight w:val="771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5CC9" w:rsidRPr="00F002B4" w:rsidRDefault="00D15CC9" w:rsidP="00D15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FA0D7F" w:rsidRPr="00F002B4" w:rsidRDefault="00FA0D7F" w:rsidP="00D15C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02B4">
              <w:rPr>
                <w:rFonts w:asciiTheme="minorEastAsia" w:hAnsiTheme="minorEastAsia" w:hint="eastAsia"/>
                <w:sz w:val="24"/>
                <w:szCs w:val="24"/>
              </w:rPr>
              <w:t>（ＦＡＸ）</w:t>
            </w:r>
          </w:p>
        </w:tc>
        <w:tc>
          <w:tcPr>
            <w:tcW w:w="7512" w:type="dxa"/>
          </w:tcPr>
          <w:p w:rsidR="00D15CC9" w:rsidRPr="00F002B4" w:rsidRDefault="00D15CC9" w:rsidP="00D15CC9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A6059" w:rsidRPr="00F002B4" w:rsidRDefault="002A6059" w:rsidP="00F002B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002B4">
        <w:rPr>
          <w:rFonts w:asciiTheme="minorEastAsia" w:hAnsiTheme="minorEastAsia" w:hint="eastAsia"/>
          <w:sz w:val="24"/>
          <w:szCs w:val="24"/>
        </w:rPr>
        <w:t>※</w:t>
      </w:r>
      <w:r w:rsidR="00BE0FBE" w:rsidRPr="00F002B4">
        <w:rPr>
          <w:rFonts w:asciiTheme="minorEastAsia" w:hAnsiTheme="minorEastAsia" w:hint="eastAsia"/>
          <w:sz w:val="24"/>
          <w:szCs w:val="24"/>
        </w:rPr>
        <w:t>行事・イベント等の内容</w:t>
      </w:r>
      <w:r w:rsidRPr="00F002B4">
        <w:rPr>
          <w:rFonts w:asciiTheme="minorEastAsia" w:hAnsiTheme="minorEastAsia" w:hint="eastAsia"/>
          <w:sz w:val="24"/>
          <w:szCs w:val="24"/>
        </w:rPr>
        <w:t>が分かる</w:t>
      </w:r>
      <w:r w:rsidR="00BE0FBE" w:rsidRPr="00F002B4">
        <w:rPr>
          <w:rFonts w:asciiTheme="minorEastAsia" w:hAnsiTheme="minorEastAsia" w:hint="eastAsia"/>
          <w:sz w:val="24"/>
          <w:szCs w:val="24"/>
        </w:rPr>
        <w:t>企画書・チラシ等</w:t>
      </w:r>
      <w:r w:rsidRPr="00F002B4">
        <w:rPr>
          <w:rFonts w:asciiTheme="minorEastAsia" w:hAnsiTheme="minorEastAsia" w:hint="eastAsia"/>
          <w:sz w:val="24"/>
          <w:szCs w:val="24"/>
        </w:rPr>
        <w:t>の資料を添付してください。</w:t>
      </w:r>
      <w:bookmarkStart w:id="0" w:name="_GoBack"/>
      <w:bookmarkEnd w:id="0"/>
    </w:p>
    <w:sectPr w:rsidR="002A6059" w:rsidRPr="00F002B4" w:rsidSect="00447931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6B" w:rsidRDefault="005A1A6B" w:rsidP="00447931">
      <w:r>
        <w:separator/>
      </w:r>
    </w:p>
  </w:endnote>
  <w:endnote w:type="continuationSeparator" w:id="0">
    <w:p w:rsidR="005A1A6B" w:rsidRDefault="005A1A6B" w:rsidP="0044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6B" w:rsidRDefault="005A1A6B" w:rsidP="00447931">
      <w:r>
        <w:separator/>
      </w:r>
    </w:p>
  </w:footnote>
  <w:footnote w:type="continuationSeparator" w:id="0">
    <w:p w:rsidR="005A1A6B" w:rsidRDefault="005A1A6B" w:rsidP="0044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50F14"/>
    <w:multiLevelType w:val="hybridMultilevel"/>
    <w:tmpl w:val="F86E33AC"/>
    <w:lvl w:ilvl="0" w:tplc="4B4C3A54">
      <w:start w:val="1"/>
      <w:numFmt w:val="decimalFullWidth"/>
      <w:lvlText w:val="%1．"/>
      <w:lvlJc w:val="left"/>
      <w:pPr>
        <w:ind w:left="595" w:hanging="420"/>
      </w:pPr>
      <w:rPr>
        <w:rFonts w:hint="default"/>
      </w:rPr>
    </w:lvl>
    <w:lvl w:ilvl="1" w:tplc="93861B48">
      <w:start w:val="10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CF"/>
    <w:rsid w:val="00021F01"/>
    <w:rsid w:val="000A66F4"/>
    <w:rsid w:val="000C6D15"/>
    <w:rsid w:val="00162A4F"/>
    <w:rsid w:val="00171FFD"/>
    <w:rsid w:val="0018529A"/>
    <w:rsid w:val="00272774"/>
    <w:rsid w:val="002A6059"/>
    <w:rsid w:val="00357471"/>
    <w:rsid w:val="00384195"/>
    <w:rsid w:val="003B4B84"/>
    <w:rsid w:val="003C60F1"/>
    <w:rsid w:val="00404018"/>
    <w:rsid w:val="0042632E"/>
    <w:rsid w:val="00447931"/>
    <w:rsid w:val="005529CA"/>
    <w:rsid w:val="005964DB"/>
    <w:rsid w:val="005A19FD"/>
    <w:rsid w:val="005A1A6B"/>
    <w:rsid w:val="005E6839"/>
    <w:rsid w:val="00620BA9"/>
    <w:rsid w:val="006250BD"/>
    <w:rsid w:val="00666261"/>
    <w:rsid w:val="006C1E62"/>
    <w:rsid w:val="00707C92"/>
    <w:rsid w:val="00721C60"/>
    <w:rsid w:val="0075666D"/>
    <w:rsid w:val="007722CF"/>
    <w:rsid w:val="007B740E"/>
    <w:rsid w:val="0080695D"/>
    <w:rsid w:val="00811330"/>
    <w:rsid w:val="00817E87"/>
    <w:rsid w:val="00835798"/>
    <w:rsid w:val="00840364"/>
    <w:rsid w:val="008F2CA4"/>
    <w:rsid w:val="00980856"/>
    <w:rsid w:val="009A55CC"/>
    <w:rsid w:val="009C5429"/>
    <w:rsid w:val="009C6B38"/>
    <w:rsid w:val="00A52427"/>
    <w:rsid w:val="00A737DD"/>
    <w:rsid w:val="00A745FD"/>
    <w:rsid w:val="00AC61AB"/>
    <w:rsid w:val="00AD1E03"/>
    <w:rsid w:val="00AF27E8"/>
    <w:rsid w:val="00B1496C"/>
    <w:rsid w:val="00B24BE2"/>
    <w:rsid w:val="00B7262B"/>
    <w:rsid w:val="00BC1E43"/>
    <w:rsid w:val="00BE0FBE"/>
    <w:rsid w:val="00C257DB"/>
    <w:rsid w:val="00C61613"/>
    <w:rsid w:val="00C66F8B"/>
    <w:rsid w:val="00CB01D8"/>
    <w:rsid w:val="00CD22CF"/>
    <w:rsid w:val="00CE14DA"/>
    <w:rsid w:val="00D12D57"/>
    <w:rsid w:val="00D12E88"/>
    <w:rsid w:val="00D15CC9"/>
    <w:rsid w:val="00D36980"/>
    <w:rsid w:val="00D43616"/>
    <w:rsid w:val="00D56515"/>
    <w:rsid w:val="00D60A22"/>
    <w:rsid w:val="00D74700"/>
    <w:rsid w:val="00DC27BB"/>
    <w:rsid w:val="00DE4494"/>
    <w:rsid w:val="00DF7492"/>
    <w:rsid w:val="00E27B7F"/>
    <w:rsid w:val="00E64B67"/>
    <w:rsid w:val="00EB2E5D"/>
    <w:rsid w:val="00F002B4"/>
    <w:rsid w:val="00F26A1F"/>
    <w:rsid w:val="00F53F65"/>
    <w:rsid w:val="00FA0D7F"/>
    <w:rsid w:val="00FB3400"/>
    <w:rsid w:val="00FB7AC1"/>
    <w:rsid w:val="00FD4133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D34F9A-0CC5-4CD4-BE39-147B9481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0A22"/>
    <w:pPr>
      <w:jc w:val="center"/>
    </w:pPr>
  </w:style>
  <w:style w:type="character" w:customStyle="1" w:styleId="a4">
    <w:name w:val="記 (文字)"/>
    <w:basedOn w:val="a0"/>
    <w:link w:val="a3"/>
    <w:uiPriority w:val="99"/>
    <w:rsid w:val="00D60A22"/>
  </w:style>
  <w:style w:type="paragraph" w:styleId="a5">
    <w:name w:val="Closing"/>
    <w:basedOn w:val="a"/>
    <w:link w:val="a6"/>
    <w:uiPriority w:val="99"/>
    <w:unhideWhenUsed/>
    <w:rsid w:val="00D60A22"/>
    <w:pPr>
      <w:jc w:val="right"/>
    </w:pPr>
  </w:style>
  <w:style w:type="character" w:customStyle="1" w:styleId="a6">
    <w:name w:val="結語 (文字)"/>
    <w:basedOn w:val="a0"/>
    <w:link w:val="a5"/>
    <w:uiPriority w:val="99"/>
    <w:rsid w:val="00D60A22"/>
  </w:style>
  <w:style w:type="table" w:styleId="a7">
    <w:name w:val="Table Grid"/>
    <w:basedOn w:val="a1"/>
    <w:uiPriority w:val="59"/>
    <w:rsid w:val="00D60A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55CC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447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47931"/>
  </w:style>
  <w:style w:type="paragraph" w:styleId="ab">
    <w:name w:val="footer"/>
    <w:basedOn w:val="a"/>
    <w:link w:val="ac"/>
    <w:uiPriority w:val="99"/>
    <w:semiHidden/>
    <w:unhideWhenUsed/>
    <w:rsid w:val="004479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47931"/>
  </w:style>
  <w:style w:type="paragraph" w:styleId="ad">
    <w:name w:val="Balloon Text"/>
    <w:basedOn w:val="a"/>
    <w:link w:val="ae"/>
    <w:uiPriority w:val="99"/>
    <w:semiHidden/>
    <w:unhideWhenUsed/>
    <w:rsid w:val="00EB2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2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EF68-93BE-4242-9B2D-4188238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k-toshikazu</dc:creator>
  <cp:keywords/>
  <dc:description/>
  <cp:lastModifiedBy>野口　理恵</cp:lastModifiedBy>
  <cp:revision>2</cp:revision>
  <cp:lastPrinted>2014-10-22T11:18:00Z</cp:lastPrinted>
  <dcterms:created xsi:type="dcterms:W3CDTF">2014-10-22T11:18:00Z</dcterms:created>
  <dcterms:modified xsi:type="dcterms:W3CDTF">2014-10-22T11:18:00Z</dcterms:modified>
</cp:coreProperties>
</file>